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C48E" w14:textId="6FD25C05" w:rsidR="005C634F" w:rsidRPr="002925A7" w:rsidRDefault="005C634F" w:rsidP="005C63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 Республикасынын </w:t>
      </w:r>
    </w:p>
    <w:p w14:paraId="058A6ED4" w14:textId="7D5638EA" w:rsidR="005C634F" w:rsidRPr="002925A7" w:rsidRDefault="005C634F" w:rsidP="005C63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Шайлоо жана референдум өткөрүү боюнча </w:t>
      </w:r>
    </w:p>
    <w:p w14:paraId="2ACA7C94" w14:textId="7421251F" w:rsidR="005C634F" w:rsidRPr="002925A7" w:rsidRDefault="005C634F" w:rsidP="005C63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орбордук комиссиясынын </w:t>
      </w:r>
    </w:p>
    <w:p w14:paraId="351A1122" w14:textId="530495ED" w:rsidR="005C634F" w:rsidRPr="002925A7" w:rsidRDefault="005C634F" w:rsidP="005C63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декабрындагы </w:t>
      </w:r>
    </w:p>
    <w:p w14:paraId="44101740" w14:textId="08204BFF" w:rsidR="005C634F" w:rsidRPr="002925A7" w:rsidRDefault="005C634F" w:rsidP="005C63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  <w:t>№ 182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токтомуна тиркеме </w:t>
      </w:r>
    </w:p>
    <w:p w14:paraId="32D1EE42" w14:textId="77777777" w:rsidR="000937E9" w:rsidRPr="005C634F" w:rsidRDefault="000937E9" w:rsidP="00783BB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ky-KG"/>
        </w:rPr>
      </w:pPr>
    </w:p>
    <w:p w14:paraId="2DA5E393" w14:textId="0108347A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5C634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14:paraId="1BCA030D" w14:textId="01D8CD9D" w:rsidR="00655E0F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F7B3E">
        <w:rPr>
          <w:rFonts w:ascii="Times New Roman" w:eastAsia="Calibri" w:hAnsi="Times New Roman" w:cs="Times New Roman"/>
          <w:b/>
          <w:sz w:val="28"/>
          <w:lang w:val="ky-KG"/>
        </w:rPr>
        <w:t>6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өп мандаттуу 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н</w:t>
      </w:r>
    </w:p>
    <w:p w14:paraId="57E0812E" w14:textId="2FE3CFEF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Жогорку Кеңешинин депутаттарын мөөнөтүнөн мурда шайлоонун </w:t>
      </w:r>
      <w:r w:rsidR="00A518E4" w:rsidRPr="0036520F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4BD232FF" w:rsid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9FB4AA9" w14:textId="77777777" w:rsidR="00F36A73" w:rsidRPr="00F36A73" w:rsidRDefault="00F36A73" w:rsidP="00783BB1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val="ky-KG"/>
        </w:rPr>
      </w:pPr>
    </w:p>
    <w:p w14:paraId="557F5515" w14:textId="295181A8" w:rsidR="00783BB1" w:rsidRPr="005C634F" w:rsidRDefault="00783BB1" w:rsidP="005C634F">
      <w:pPr>
        <w:spacing w:after="120"/>
        <w:ind w:left="993" w:firstLine="423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8D5C95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6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округдук шайлоо комиссиясынан келип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шкөн протоколдордун негизинде,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ларда камтылган маалыматтарды кошуу жолу менен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tbl>
      <w:tblPr>
        <w:tblStyle w:val="aa"/>
        <w:tblpPr w:leftFromText="180" w:rightFromText="180" w:vertAnchor="text" w:horzAnchor="margin" w:tblpX="47" w:tblpY="105"/>
        <w:tblW w:w="14879" w:type="dxa"/>
        <w:tblLayout w:type="fixed"/>
        <w:tblLook w:val="0100" w:firstRow="0" w:lastRow="0" w:firstColumn="0" w:lastColumn="1" w:noHBand="0" w:noVBand="0"/>
      </w:tblPr>
      <w:tblGrid>
        <w:gridCol w:w="846"/>
        <w:gridCol w:w="850"/>
        <w:gridCol w:w="3828"/>
        <w:gridCol w:w="413"/>
        <w:gridCol w:w="295"/>
        <w:gridCol w:w="226"/>
        <w:gridCol w:w="483"/>
        <w:gridCol w:w="38"/>
        <w:gridCol w:w="671"/>
        <w:gridCol w:w="372"/>
        <w:gridCol w:w="195"/>
        <w:gridCol w:w="331"/>
        <w:gridCol w:w="378"/>
        <w:gridCol w:w="143"/>
        <w:gridCol w:w="522"/>
        <w:gridCol w:w="43"/>
        <w:gridCol w:w="478"/>
        <w:gridCol w:w="231"/>
        <w:gridCol w:w="290"/>
        <w:gridCol w:w="522"/>
        <w:gridCol w:w="525"/>
        <w:gridCol w:w="521"/>
        <w:gridCol w:w="521"/>
        <w:gridCol w:w="522"/>
        <w:gridCol w:w="521"/>
        <w:gridCol w:w="521"/>
        <w:gridCol w:w="593"/>
      </w:tblGrid>
      <w:tr w:rsidR="00783BB1" w:rsidRPr="003A50A4" w14:paraId="0EA3D2AB" w14:textId="77777777" w:rsidTr="0034242E">
        <w:trPr>
          <w:cantSplit/>
          <w:trHeight w:val="20"/>
        </w:trPr>
        <w:tc>
          <w:tcPr>
            <w:tcW w:w="846" w:type="dxa"/>
          </w:tcPr>
          <w:p w14:paraId="10EFF3F4" w14:textId="77777777" w:rsidR="00783BB1" w:rsidRPr="003A50A4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/н</w:t>
            </w:r>
          </w:p>
        </w:tc>
        <w:tc>
          <w:tcPr>
            <w:tcW w:w="4678" w:type="dxa"/>
            <w:gridSpan w:val="2"/>
          </w:tcPr>
          <w:p w14:paraId="606E8BA4" w14:textId="77777777" w:rsidR="00783BB1" w:rsidRPr="003A50A4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Саптардын аталышы</w:t>
            </w:r>
          </w:p>
        </w:tc>
        <w:tc>
          <w:tcPr>
            <w:tcW w:w="9355" w:type="dxa"/>
            <w:gridSpan w:val="24"/>
          </w:tcPr>
          <w:p w14:paraId="0BEFEEAB" w14:textId="77777777" w:rsidR="00783BB1" w:rsidRPr="003A50A4" w:rsidRDefault="00783BB1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андык маалыматтар </w:t>
            </w: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</w:t>
            </w: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ан жана жазуу менен</w:t>
            </w: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22AE" w:rsidRPr="00356032" w14:paraId="3450B8B2" w14:textId="77777777" w:rsidTr="0034242E">
        <w:trPr>
          <w:cantSplit/>
          <w:trHeight w:val="20"/>
        </w:trPr>
        <w:tc>
          <w:tcPr>
            <w:tcW w:w="846" w:type="dxa"/>
          </w:tcPr>
          <w:p w14:paraId="3DD5949B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</w:tcPr>
          <w:p w14:paraId="73CE3F41" w14:textId="073D85EB" w:rsidR="005822AE" w:rsidRPr="003A50A4" w:rsidRDefault="005822AE" w:rsidP="003A50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708" w:type="dxa"/>
            <w:gridSpan w:val="2"/>
            <w:vAlign w:val="center"/>
          </w:tcPr>
          <w:p w14:paraId="4A5D9354" w14:textId="73C659F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2E9DAF5" w14:textId="4A091829" w:rsidR="005822AE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 </w:t>
            </w:r>
          </w:p>
        </w:tc>
        <w:tc>
          <w:tcPr>
            <w:tcW w:w="709" w:type="dxa"/>
            <w:gridSpan w:val="2"/>
            <w:vAlign w:val="center"/>
          </w:tcPr>
          <w:p w14:paraId="60818985" w14:textId="2F6AB50B" w:rsidR="005822AE" w:rsidRPr="003A50A4" w:rsidRDefault="008D5C95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6485AD13" w14:textId="2BB031B3" w:rsidR="005822AE" w:rsidRPr="003A50A4" w:rsidRDefault="008D5C95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74DA91C" w14:textId="216F7D8A" w:rsidR="005822AE" w:rsidRPr="003A50A4" w:rsidRDefault="008D5C95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708" w:type="dxa"/>
            <w:gridSpan w:val="3"/>
            <w:vAlign w:val="center"/>
          </w:tcPr>
          <w:p w14:paraId="795D96FF" w14:textId="4D2FE4FC" w:rsidR="005822AE" w:rsidRPr="003A50A4" w:rsidRDefault="008D5C95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1676B059" w14:textId="417066D2" w:rsidR="005822AE" w:rsidRPr="003A50A4" w:rsidRDefault="008D5C95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4536" w:type="dxa"/>
            <w:gridSpan w:val="9"/>
            <w:vAlign w:val="center"/>
          </w:tcPr>
          <w:p w14:paraId="116394D0" w14:textId="3F88C2D2" w:rsidR="005822AE" w:rsidRPr="003A50A4" w:rsidRDefault="00B1660A" w:rsidP="008D5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Жүз </w:t>
            </w:r>
            <w:r w:rsidR="008D5C9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тымыш бир миң беш жүз отуз үч</w:t>
            </w:r>
          </w:p>
        </w:tc>
      </w:tr>
      <w:tr w:rsidR="005822AE" w:rsidRPr="00356032" w14:paraId="538549ED" w14:textId="77777777" w:rsidTr="0034242E">
        <w:trPr>
          <w:cantSplit/>
          <w:trHeight w:val="20"/>
        </w:trPr>
        <w:tc>
          <w:tcPr>
            <w:tcW w:w="846" w:type="dxa"/>
          </w:tcPr>
          <w:p w14:paraId="72A7F1C2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</w:tcPr>
          <w:p w14:paraId="2FF287EE" w14:textId="77777777" w:rsidR="005822AE" w:rsidRPr="003A50A4" w:rsidRDefault="005822AE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дери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 </w:t>
            </w:r>
          </w:p>
          <w:p w14:paraId="06557108" w14:textId="77777777" w:rsidR="005822AE" w:rsidRPr="003A50A4" w:rsidRDefault="005822AE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= 2а + 2б + 2в), (2 ≥ 4 + 5)</w:t>
            </w:r>
          </w:p>
        </w:tc>
        <w:tc>
          <w:tcPr>
            <w:tcW w:w="708" w:type="dxa"/>
            <w:gridSpan w:val="2"/>
            <w:vAlign w:val="center"/>
          </w:tcPr>
          <w:p w14:paraId="16DE02E5" w14:textId="5F51232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E21CD80" w14:textId="48221A20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1D59E30" w14:textId="117CEFB3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0B22667E" w14:textId="01045756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41C29517" w14:textId="1E971F4A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60DE585D" w14:textId="26981155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4CF0CCCA" w14:textId="32DDB8BE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4536" w:type="dxa"/>
            <w:gridSpan w:val="9"/>
            <w:vAlign w:val="center"/>
          </w:tcPr>
          <w:p w14:paraId="15901513" w14:textId="4D350BEA" w:rsidR="005822AE" w:rsidRPr="003A50A4" w:rsidRDefault="00A852F8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үү эки миң төрт жүз жыйырма үч</w:t>
            </w:r>
          </w:p>
        </w:tc>
      </w:tr>
      <w:tr w:rsidR="005822AE" w:rsidRPr="008D5C95" w14:paraId="5D191DD2" w14:textId="77777777" w:rsidTr="0034242E">
        <w:trPr>
          <w:cantSplit/>
          <w:trHeight w:val="20"/>
        </w:trPr>
        <w:tc>
          <w:tcPr>
            <w:tcW w:w="846" w:type="dxa"/>
          </w:tcPr>
          <w:p w14:paraId="6408EA82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678" w:type="dxa"/>
            <w:gridSpan w:val="2"/>
          </w:tcPr>
          <w:p w14:paraId="451970FE" w14:textId="77777777" w:rsidR="005822AE" w:rsidRPr="003A50A4" w:rsidRDefault="005822AE" w:rsidP="003A50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шайлоо бюллетендери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708" w:type="dxa"/>
            <w:gridSpan w:val="2"/>
            <w:vAlign w:val="center"/>
          </w:tcPr>
          <w:p w14:paraId="7C108C19" w14:textId="282B7D02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DB9465" w14:textId="6349FAE8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D89D29" w14:textId="0716F77D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3412301F" w14:textId="172123F8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38CCE36A" w14:textId="6D6DA55A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14:paraId="273D1E4B" w14:textId="226D59BE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6EBFF358" w14:textId="5818A52A" w:rsidR="005822AE" w:rsidRPr="003A50A4" w:rsidRDefault="00A852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4536" w:type="dxa"/>
            <w:gridSpan w:val="9"/>
            <w:vAlign w:val="center"/>
          </w:tcPr>
          <w:p w14:paraId="101A541A" w14:textId="55BE5DB5" w:rsidR="005822AE" w:rsidRPr="003A50A4" w:rsidRDefault="00A852F8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үү эки миң алтымыш</w:t>
            </w:r>
          </w:p>
        </w:tc>
      </w:tr>
      <w:tr w:rsidR="005822AE" w:rsidRPr="003A50A4" w14:paraId="538539EF" w14:textId="77777777" w:rsidTr="0034242E">
        <w:trPr>
          <w:cantSplit/>
          <w:trHeight w:val="20"/>
        </w:trPr>
        <w:tc>
          <w:tcPr>
            <w:tcW w:w="846" w:type="dxa"/>
          </w:tcPr>
          <w:p w14:paraId="1530E887" w14:textId="1851E370" w:rsidR="005822AE" w:rsidRPr="003A50A4" w:rsidRDefault="00793BF0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678" w:type="dxa"/>
            <w:gridSpan w:val="2"/>
          </w:tcPr>
          <w:p w14:paraId="10553998" w14:textId="77777777" w:rsidR="005822AE" w:rsidRPr="003A50A4" w:rsidRDefault="005822AE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шкары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ери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(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актуу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чмө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үкөктөр</w:t>
            </w: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юнча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308F38B0" w14:textId="02221FBA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7E81D2" w14:textId="093645D8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470C82" w14:textId="2CB0799D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B7D269" w14:textId="55580479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0FDCD5" w14:textId="18E378D4" w:rsidR="005822AE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14:paraId="0797DDA7" w14:textId="699F1D1D" w:rsidR="005822AE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681F1653" w14:textId="182CDDA8" w:rsidR="005822AE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4536" w:type="dxa"/>
            <w:gridSpan w:val="9"/>
            <w:vAlign w:val="center"/>
          </w:tcPr>
          <w:p w14:paraId="0BA85302" w14:textId="74901C05" w:rsidR="005822AE" w:rsidRPr="003A50A4" w:rsidRDefault="005B2D72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ч жүз алтымыш үч</w:t>
            </w:r>
          </w:p>
        </w:tc>
      </w:tr>
      <w:tr w:rsidR="006F4A9C" w:rsidRPr="003A50A4" w14:paraId="57D48E04" w14:textId="77777777" w:rsidTr="0034242E">
        <w:trPr>
          <w:cantSplit/>
          <w:trHeight w:val="20"/>
        </w:trPr>
        <w:tc>
          <w:tcPr>
            <w:tcW w:w="846" w:type="dxa"/>
          </w:tcPr>
          <w:p w14:paraId="390C673B" w14:textId="3E80CA87" w:rsidR="006F4A9C" w:rsidRPr="003A50A4" w:rsidRDefault="00793BF0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  <w:p w14:paraId="2BE1215F" w14:textId="77777777" w:rsidR="006F4A9C" w:rsidRPr="003A50A4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14:paraId="76C9F24E" w14:textId="77777777" w:rsidR="006F4A9C" w:rsidRPr="003A50A4" w:rsidRDefault="006F4A9C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шкары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рин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аксыз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чмө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үкөктөр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юнча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3C618E67" w14:textId="2BB31B6B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A0C6D6" w14:textId="56E1B394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F8A2D0" w14:textId="1EA91044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8AB956" w14:textId="07F35FA6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F505CB" w14:textId="23C998B0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3AEBDF70" w14:textId="7D28DD95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E7A95A" w14:textId="25AC2C78" w:rsidR="006F4A9C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4536" w:type="dxa"/>
            <w:gridSpan w:val="9"/>
            <w:vAlign w:val="center"/>
          </w:tcPr>
          <w:p w14:paraId="28A4DD8F" w14:textId="74D96890" w:rsidR="006F4A9C" w:rsidRPr="003A50A4" w:rsidRDefault="00C15C93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өл</w:t>
            </w:r>
          </w:p>
        </w:tc>
      </w:tr>
      <w:tr w:rsidR="006F4A9C" w:rsidRPr="003A50A4" w14:paraId="3AB4625C" w14:textId="77777777" w:rsidTr="0034242E">
        <w:trPr>
          <w:cantSplit/>
          <w:trHeight w:val="20"/>
        </w:trPr>
        <w:tc>
          <w:tcPr>
            <w:tcW w:w="846" w:type="dxa"/>
          </w:tcPr>
          <w:p w14:paraId="2B2D72A4" w14:textId="77777777" w:rsidR="006F4A9C" w:rsidRPr="003A50A4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gridSpan w:val="2"/>
          </w:tcPr>
          <w:p w14:paraId="0993D28D" w14:textId="77777777" w:rsidR="006F4A9C" w:rsidRPr="003A50A4" w:rsidRDefault="006F4A9C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чмө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көктөрдөн алынган шайлоо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708" w:type="dxa"/>
            <w:gridSpan w:val="2"/>
            <w:vAlign w:val="center"/>
          </w:tcPr>
          <w:p w14:paraId="07011DF4" w14:textId="786CC6FD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E6CBFE" w14:textId="2BD729D6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2CAB83" w14:textId="7585DF5F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BC8B11" w14:textId="6EB37469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2FFA26" w14:textId="15D02F4E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89C37A8" w14:textId="6CE12EE0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C0FF630" w14:textId="5932B0FD" w:rsidR="006F4A9C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4536" w:type="dxa"/>
            <w:gridSpan w:val="9"/>
            <w:vAlign w:val="center"/>
          </w:tcPr>
          <w:p w14:paraId="01086918" w14:textId="6EDB894F" w:rsidR="006F4A9C" w:rsidRPr="003A50A4" w:rsidRDefault="00C15C93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өл</w:t>
            </w:r>
          </w:p>
        </w:tc>
      </w:tr>
      <w:tr w:rsidR="006F4A9C" w:rsidRPr="008D5C95" w14:paraId="46D7C6F4" w14:textId="77777777" w:rsidTr="0034242E">
        <w:trPr>
          <w:cantSplit/>
          <w:trHeight w:val="601"/>
        </w:trPr>
        <w:tc>
          <w:tcPr>
            <w:tcW w:w="846" w:type="dxa"/>
          </w:tcPr>
          <w:p w14:paraId="7605E3EF" w14:textId="77777777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78" w:type="dxa"/>
            <w:gridSpan w:val="2"/>
          </w:tcPr>
          <w:p w14:paraId="5B0634D8" w14:textId="77777777" w:rsidR="006F4A9C" w:rsidRPr="003A50A4" w:rsidRDefault="006F4A9C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ктуу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708" w:type="dxa"/>
            <w:gridSpan w:val="2"/>
            <w:vAlign w:val="center"/>
          </w:tcPr>
          <w:p w14:paraId="18262766" w14:textId="6733E51B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C2413C" w14:textId="29095CA5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4D51B8" w14:textId="578FEAAB" w:rsidR="006F4A9C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0644DF28" w14:textId="472A8FE4" w:rsidR="006F4A9C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B31B6CF" w14:textId="46DEFBA3" w:rsidR="006F4A9C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08" w:type="dxa"/>
            <w:gridSpan w:val="3"/>
            <w:vAlign w:val="center"/>
          </w:tcPr>
          <w:p w14:paraId="5D3EDC4B" w14:textId="6434A499" w:rsidR="006F4A9C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F9612D2" w14:textId="529B8023" w:rsidR="006F4A9C" w:rsidRPr="003A50A4" w:rsidRDefault="005B2D72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4536" w:type="dxa"/>
            <w:gridSpan w:val="9"/>
            <w:vAlign w:val="center"/>
          </w:tcPr>
          <w:p w14:paraId="500E1210" w14:textId="217A6482" w:rsidR="006F4A9C" w:rsidRPr="003A50A4" w:rsidRDefault="005B2D72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үү бир миң алты жүз он тогуз</w:t>
            </w:r>
          </w:p>
        </w:tc>
      </w:tr>
      <w:tr w:rsidR="006F4A9C" w:rsidRPr="003A50A4" w14:paraId="6B73FE29" w14:textId="77777777" w:rsidTr="0034242E">
        <w:trPr>
          <w:cantSplit/>
          <w:trHeight w:val="20"/>
        </w:trPr>
        <w:tc>
          <w:tcPr>
            <w:tcW w:w="846" w:type="dxa"/>
          </w:tcPr>
          <w:p w14:paraId="1869D913" w14:textId="77777777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.</w:t>
            </w:r>
          </w:p>
        </w:tc>
        <w:tc>
          <w:tcPr>
            <w:tcW w:w="4678" w:type="dxa"/>
            <w:gridSpan w:val="2"/>
          </w:tcPr>
          <w:p w14:paraId="2FB97CF4" w14:textId="77777777" w:rsidR="006F4A9C" w:rsidRPr="003A50A4" w:rsidRDefault="006F4A9C" w:rsidP="003A50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Жараксыз шайлоо бюллетендеринин саны </w:t>
            </w:r>
            <w:r w:rsidRPr="003A5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708" w:type="dxa"/>
            <w:gridSpan w:val="2"/>
            <w:vAlign w:val="center"/>
          </w:tcPr>
          <w:p w14:paraId="79FB6851" w14:textId="6756682F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DDD6CC" w14:textId="19C64BCB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863531" w14:textId="0C119679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B34D8D" w14:textId="3306199E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B2EF45" w14:textId="2DA90AE0" w:rsidR="006F4A9C" w:rsidRPr="003A50A4" w:rsidRDefault="00165C3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14:paraId="4891E3C3" w14:textId="49130D10" w:rsidR="006F4A9C" w:rsidRPr="003A50A4" w:rsidRDefault="00165C3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FDB8470" w14:textId="7AE908E8" w:rsidR="006F4A9C" w:rsidRPr="003A50A4" w:rsidRDefault="00165C3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536" w:type="dxa"/>
            <w:gridSpan w:val="9"/>
            <w:vAlign w:val="center"/>
          </w:tcPr>
          <w:p w14:paraId="7F0B316C" w14:textId="79FF1EF3" w:rsidR="006F4A9C" w:rsidRPr="003A50A4" w:rsidRDefault="00165C3F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гиз жүз төрт</w:t>
            </w:r>
          </w:p>
        </w:tc>
      </w:tr>
      <w:tr w:rsidR="006F4A9C" w:rsidRPr="003A50A4" w14:paraId="7229ED30" w14:textId="77777777" w:rsidTr="0034242E">
        <w:trPr>
          <w:cantSplit/>
          <w:trHeight w:val="20"/>
        </w:trPr>
        <w:tc>
          <w:tcPr>
            <w:tcW w:w="846" w:type="dxa"/>
          </w:tcPr>
          <w:p w14:paraId="1411CD69" w14:textId="77777777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gridSpan w:val="2"/>
          </w:tcPr>
          <w:p w14:paraId="0A01F1EA" w14:textId="77777777" w:rsidR="006F4A9C" w:rsidRPr="003A50A4" w:rsidRDefault="006F4A9C" w:rsidP="003A5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ралыктан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ш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үүнү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епке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ганда, бу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га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уна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лге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шайлоо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н</w:t>
            </w: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саны </w:t>
            </w:r>
          </w:p>
        </w:tc>
        <w:tc>
          <w:tcPr>
            <w:tcW w:w="708" w:type="dxa"/>
            <w:gridSpan w:val="2"/>
            <w:vAlign w:val="center"/>
          </w:tcPr>
          <w:p w14:paraId="07AA5D67" w14:textId="4852149C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CDDF28" w14:textId="36146ACD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F6D7D9" w14:textId="72F181FB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C38344" w14:textId="6AF5CE20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8F7C9B" w14:textId="601A45D4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FAC02ED" w14:textId="4B533F52" w:rsidR="006F4A9C" w:rsidRPr="003A50A4" w:rsidRDefault="00165C3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64F915E9" w14:textId="53B10E1F" w:rsidR="006F4A9C" w:rsidRPr="003A50A4" w:rsidRDefault="00165C3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4536" w:type="dxa"/>
            <w:gridSpan w:val="9"/>
            <w:vAlign w:val="center"/>
          </w:tcPr>
          <w:p w14:paraId="01674760" w14:textId="04B3EDB1" w:rsidR="006F4A9C" w:rsidRPr="003A50A4" w:rsidRDefault="00165C3F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ксен беш</w:t>
            </w:r>
          </w:p>
        </w:tc>
      </w:tr>
      <w:tr w:rsidR="005822AE" w:rsidRPr="003A50A4" w14:paraId="53A822AB" w14:textId="77777777" w:rsidTr="0034242E">
        <w:trPr>
          <w:cantSplit/>
          <w:trHeight w:val="20"/>
        </w:trPr>
        <w:tc>
          <w:tcPr>
            <w:tcW w:w="846" w:type="dxa"/>
          </w:tcPr>
          <w:p w14:paraId="5E280C8A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14:paraId="4175E76B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A50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</w:t>
            </w:r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круг</w:t>
            </w:r>
            <w:r w:rsidRPr="003A50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ун номери</w:t>
            </w:r>
          </w:p>
        </w:tc>
        <w:tc>
          <w:tcPr>
            <w:tcW w:w="4678" w:type="dxa"/>
            <w:gridSpan w:val="2"/>
          </w:tcPr>
          <w:p w14:paraId="633BD32E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3A50A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024" w:type="dxa"/>
            <w:gridSpan w:val="9"/>
            <w:vAlign w:val="center"/>
          </w:tcPr>
          <w:p w14:paraId="6186A0CA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ралык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илге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штарын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3199" w:type="dxa"/>
            <w:gridSpan w:val="6"/>
            <w:vAlign w:val="center"/>
          </w:tcPr>
          <w:p w14:paraId="3988E439" w14:textId="77777777" w:rsidR="005822AE" w:rsidRPr="003A50A4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штарын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пы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</w:t>
            </w:r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ан </w:t>
            </w:r>
            <w:proofErr w:type="spellStart"/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жазуу</w:t>
            </w:r>
            <w:proofErr w:type="spellEnd"/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менен</w:t>
            </w:r>
            <w:proofErr w:type="spellEnd"/>
            <w:r w:rsidRPr="003A50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822AE" w:rsidRPr="003A50A4" w14:paraId="78B5B02E" w14:textId="77777777" w:rsidTr="0034242E">
        <w:trPr>
          <w:cantSplit/>
          <w:trHeight w:val="20"/>
        </w:trPr>
        <w:tc>
          <w:tcPr>
            <w:tcW w:w="846" w:type="dxa"/>
            <w:vMerge w:val="restart"/>
            <w:textDirection w:val="btLr"/>
            <w:vAlign w:val="center"/>
          </w:tcPr>
          <w:p w14:paraId="7446CA4B" w14:textId="5376FCE1" w:rsidR="005822AE" w:rsidRPr="003A50A4" w:rsidRDefault="005822AE" w:rsidP="00165C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№ </w:t>
            </w:r>
            <w:r w:rsidR="0016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6 </w:t>
            </w:r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о</w:t>
            </w:r>
            <w:r w:rsidRPr="003A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850" w:type="dxa"/>
          </w:tcPr>
          <w:p w14:paraId="5ACB86B9" w14:textId="77777777" w:rsidR="005822AE" w:rsidRPr="003A50A4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14:paraId="122ACEFB" w14:textId="77777777" w:rsidR="00410CFD" w:rsidRDefault="00DA3802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октосунов </w:t>
            </w:r>
          </w:p>
          <w:p w14:paraId="4CFC3B34" w14:textId="383CDE59" w:rsidR="005822AE" w:rsidRPr="003A50A4" w:rsidRDefault="00DA3802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лтынбек Турусбекович</w:t>
            </w:r>
          </w:p>
        </w:tc>
        <w:tc>
          <w:tcPr>
            <w:tcW w:w="413" w:type="dxa"/>
            <w:vAlign w:val="center"/>
          </w:tcPr>
          <w:p w14:paraId="0378051F" w14:textId="647B290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C2CF9E1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0A93D14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71" w:type="dxa"/>
            <w:vAlign w:val="center"/>
          </w:tcPr>
          <w:p w14:paraId="3AEF9EB7" w14:textId="4943DDD7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372" w:type="dxa"/>
            <w:vAlign w:val="center"/>
          </w:tcPr>
          <w:p w14:paraId="15A89A6A" w14:textId="4BA25C85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2EC424DF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1A4EB940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6FC8BE" w14:textId="0BC1866D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F74F8D2" w14:textId="4876AC6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77D4E25D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4C79FD7" w14:textId="3CFCFA41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594BDADD" w14:textId="50195BD1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E182F5E" w14:textId="39862F2D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4C8C32D0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035A446F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CCFC6B" w14:textId="107FC0AA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EFC76A7" w14:textId="100EF7F4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93" w:type="dxa"/>
            <w:vAlign w:val="center"/>
          </w:tcPr>
          <w:p w14:paraId="7660C014" w14:textId="294AF5FA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5822AE" w:rsidRPr="003A50A4" w14:paraId="45C2035F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6D34CAB8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51F858" w14:textId="77777777" w:rsidR="005822AE" w:rsidRPr="003A50A4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14:paraId="6CB1196A" w14:textId="22A5A871" w:rsidR="005822AE" w:rsidRPr="003A50A4" w:rsidRDefault="00DA3802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огузакова Айжан Абдиганыевна</w:t>
            </w:r>
          </w:p>
        </w:tc>
        <w:tc>
          <w:tcPr>
            <w:tcW w:w="413" w:type="dxa"/>
            <w:vAlign w:val="center"/>
          </w:tcPr>
          <w:p w14:paraId="6128E25B" w14:textId="2C273DC6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60079BE4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35C74E96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71" w:type="dxa"/>
            <w:vAlign w:val="center"/>
          </w:tcPr>
          <w:p w14:paraId="2119CC4D" w14:textId="3A1EA696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372" w:type="dxa"/>
            <w:vAlign w:val="center"/>
          </w:tcPr>
          <w:p w14:paraId="75BF6057" w14:textId="44E9970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50535C1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6D34DE5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E07653D" w14:textId="5033C5B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CC3D451" w14:textId="4A022AE1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77E43059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9A8D14C" w14:textId="081FB4DB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2C721578" w14:textId="4369E60A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FAE73A9" w14:textId="3F7BB2CE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50FB18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3BCB4359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891AC43" w14:textId="7FE38AC4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78A87AB" w14:textId="574F6E73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93" w:type="dxa"/>
            <w:vAlign w:val="center"/>
          </w:tcPr>
          <w:p w14:paraId="5883723A" w14:textId="1D4D0553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  <w:tr w:rsidR="005822AE" w:rsidRPr="003A50A4" w14:paraId="2F1F0BDB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3F08275B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DAB1B7" w14:textId="77777777" w:rsidR="005822AE" w:rsidRPr="003A50A4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14:paraId="50A133F7" w14:textId="77777777" w:rsidR="00410CFD" w:rsidRDefault="00DA3802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атывалдыева </w:t>
            </w:r>
          </w:p>
          <w:p w14:paraId="7EE08348" w14:textId="7CEAA3F7" w:rsidR="005822AE" w:rsidRPr="003A50A4" w:rsidRDefault="00DA3802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Гулнура Ганыбаевна</w:t>
            </w:r>
          </w:p>
        </w:tc>
        <w:tc>
          <w:tcPr>
            <w:tcW w:w="413" w:type="dxa"/>
            <w:vAlign w:val="center"/>
          </w:tcPr>
          <w:p w14:paraId="06195E24" w14:textId="6277C1B0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279D8EB0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29004D20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71" w:type="dxa"/>
            <w:vAlign w:val="center"/>
          </w:tcPr>
          <w:p w14:paraId="49BE89AE" w14:textId="0B9B80A5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72" w:type="dxa"/>
            <w:vAlign w:val="center"/>
          </w:tcPr>
          <w:p w14:paraId="2DB4A1F1" w14:textId="67A3005F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735232D2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746CB71D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D6E8241" w14:textId="76D56AB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8805FB" w14:textId="2CE20B3A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50AAD51D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71769A4E" w14:textId="44BE9E50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6E0A9101" w14:textId="5FCC48AA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669B825" w14:textId="00E8420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514C8DC9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2ED208EF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736651D" w14:textId="4AAD931D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CD1C63A" w14:textId="7FF194A6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93" w:type="dxa"/>
            <w:vAlign w:val="center"/>
          </w:tcPr>
          <w:p w14:paraId="46AE7DDB" w14:textId="71E0B1B1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  <w:tr w:rsidR="005822AE" w:rsidRPr="003A50A4" w14:paraId="4E60E70B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5516AD78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09B76C" w14:textId="77777777" w:rsidR="005822AE" w:rsidRPr="003A50A4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14:paraId="29CE9A7B" w14:textId="37326050" w:rsidR="005822AE" w:rsidRPr="003A50A4" w:rsidRDefault="00DA3802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ороева Элнура Сабиржановна</w:t>
            </w:r>
          </w:p>
        </w:tc>
        <w:tc>
          <w:tcPr>
            <w:tcW w:w="413" w:type="dxa"/>
            <w:vAlign w:val="center"/>
          </w:tcPr>
          <w:p w14:paraId="760917E7" w14:textId="42B2AF3F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03B49B33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375E1E1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71" w:type="dxa"/>
            <w:vAlign w:val="center"/>
          </w:tcPr>
          <w:p w14:paraId="6ACD5289" w14:textId="33749B39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72" w:type="dxa"/>
            <w:vAlign w:val="center"/>
          </w:tcPr>
          <w:p w14:paraId="61E4539E" w14:textId="1B73BA2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41B8C827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83451D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2BDABD1" w14:textId="31E27878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53C4F" w14:textId="4F740B4D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3B0C8749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C451FDE" w14:textId="6AAEDA1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2E45A4C" w14:textId="50F113F2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D68D680" w14:textId="457DE5A4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80651D4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2AFCD68D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9D06D54" w14:textId="540DCA36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BFEEAB6" w14:textId="30135DA6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93" w:type="dxa"/>
            <w:vAlign w:val="center"/>
          </w:tcPr>
          <w:p w14:paraId="3D7F0EA0" w14:textId="71FC6F96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  <w:tr w:rsidR="005822AE" w:rsidRPr="003A50A4" w14:paraId="5D27ED93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768C5F71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367913" w14:textId="77777777" w:rsidR="005822AE" w:rsidRPr="003A50A4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14:paraId="40B08D70" w14:textId="77777777" w:rsidR="00410CFD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адыкова </w:t>
            </w:r>
          </w:p>
          <w:p w14:paraId="7ECF8DAA" w14:textId="535360AC" w:rsidR="005822AE" w:rsidRPr="003A50A4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Венера Нажимидиновна</w:t>
            </w:r>
          </w:p>
        </w:tc>
        <w:tc>
          <w:tcPr>
            <w:tcW w:w="413" w:type="dxa"/>
            <w:vAlign w:val="center"/>
          </w:tcPr>
          <w:p w14:paraId="7B7AA2B3" w14:textId="49E7DAA1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20521A0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78F180AE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71" w:type="dxa"/>
            <w:vAlign w:val="center"/>
          </w:tcPr>
          <w:p w14:paraId="052F349A" w14:textId="68E3482C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72" w:type="dxa"/>
            <w:vAlign w:val="center"/>
          </w:tcPr>
          <w:p w14:paraId="7F01BCCD" w14:textId="7254AF2D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35D14078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1303B9C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654637E" w14:textId="6CE47259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E79C2B9" w14:textId="123DEE1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4B970D38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D8B6161" w14:textId="7CE3032B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3723900B" w14:textId="2BFD830E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A59CC9C" w14:textId="504595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0112FB76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0B9CBEFD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BDE020F" w14:textId="7C51B5DD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F01E98A" w14:textId="65BAE089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93" w:type="dxa"/>
            <w:vAlign w:val="center"/>
          </w:tcPr>
          <w:p w14:paraId="37694925" w14:textId="4D44CE59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5822AE" w:rsidRPr="003A50A4" w14:paraId="7AD6A377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5FD21823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F4DA99" w14:textId="77777777" w:rsidR="005822AE" w:rsidRPr="003A50A4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14:paraId="77E1B108" w14:textId="77777777" w:rsidR="00410CFD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Омурзаков </w:t>
            </w:r>
          </w:p>
          <w:p w14:paraId="6172D7ED" w14:textId="677468B4" w:rsidR="005822AE" w:rsidRPr="003A50A4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лымбек Замирбекович</w:t>
            </w:r>
          </w:p>
        </w:tc>
        <w:tc>
          <w:tcPr>
            <w:tcW w:w="413" w:type="dxa"/>
            <w:vAlign w:val="center"/>
          </w:tcPr>
          <w:p w14:paraId="0DD28FB8" w14:textId="79F21521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65A805C4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37A2FD75" w:rsidR="005822AE" w:rsidRPr="0068625B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671" w:type="dxa"/>
            <w:vAlign w:val="center"/>
          </w:tcPr>
          <w:p w14:paraId="623455ED" w14:textId="02E23E62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372" w:type="dxa"/>
            <w:vAlign w:val="center"/>
          </w:tcPr>
          <w:p w14:paraId="0CD15AD0" w14:textId="3C7FF70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14341DE3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4D64CB06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A2381B7" w14:textId="66D325FA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F3435E7" w14:textId="1C9A4EF1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3799826F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3C3F4703" w14:textId="172DA7B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2941860" w14:textId="4D8773E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678165B" w14:textId="2706F44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40D7849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63ACF95B" w:rsidR="005822AE" w:rsidRPr="00EE49E7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D61A638" w14:textId="7DE70DC4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63275C7" w14:textId="2408261F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93" w:type="dxa"/>
            <w:vAlign w:val="center"/>
          </w:tcPr>
          <w:p w14:paraId="18DD3F6B" w14:textId="67AB27EF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5822AE" w:rsidRPr="003A50A4" w14:paraId="77B08A5F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174A03E5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841ED1" w14:textId="77777777" w:rsidR="005822AE" w:rsidRPr="003A50A4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14:paraId="209EFB5D" w14:textId="6EDD3062" w:rsidR="005822AE" w:rsidRPr="003A50A4" w:rsidRDefault="0068625B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лимбеков Нурбек Каарыевич</w:t>
            </w:r>
          </w:p>
        </w:tc>
        <w:tc>
          <w:tcPr>
            <w:tcW w:w="413" w:type="dxa"/>
            <w:vAlign w:val="center"/>
          </w:tcPr>
          <w:p w14:paraId="0E1DE48C" w14:textId="4A6DDCF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58442C8C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2E6B583F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671" w:type="dxa"/>
            <w:vAlign w:val="center"/>
          </w:tcPr>
          <w:p w14:paraId="7EFC2061" w14:textId="67252700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372" w:type="dxa"/>
            <w:vAlign w:val="center"/>
          </w:tcPr>
          <w:p w14:paraId="2973326F" w14:textId="17561B18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5D5A375E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4393F975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BFC5509" w14:textId="12362E1E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A56DF6F" w14:textId="64791489" w:rsidR="005822AE" w:rsidRPr="00EE49E7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21C682C3" w14:textId="1415B6B2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579339B9" w14:textId="200E85DC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461A419A" w14:textId="68320F6D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8539126" w14:textId="6D96CFE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0200A3C1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2C27F044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5C407AA1" w14:textId="13391E86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0AD680D" w14:textId="1154A88A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93" w:type="dxa"/>
            <w:vAlign w:val="center"/>
          </w:tcPr>
          <w:p w14:paraId="077D9457" w14:textId="77D26FE6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5822AE" w:rsidRPr="003A50A4" w14:paraId="353641C4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4AB94444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7CB1F4" w14:textId="17B965B7" w:rsidR="005822AE" w:rsidRPr="003A50A4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A034F"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828" w:type="dxa"/>
            <w:vAlign w:val="center"/>
          </w:tcPr>
          <w:p w14:paraId="0AC3C1E6" w14:textId="36961863" w:rsidR="005822AE" w:rsidRPr="003A50A4" w:rsidRDefault="0068625B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Эргешов Бекмурза Аскарбаевич</w:t>
            </w:r>
          </w:p>
        </w:tc>
        <w:tc>
          <w:tcPr>
            <w:tcW w:w="413" w:type="dxa"/>
            <w:vAlign w:val="center"/>
          </w:tcPr>
          <w:p w14:paraId="12F24962" w14:textId="021D7726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2F05871F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690AEE35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671" w:type="dxa"/>
            <w:vAlign w:val="center"/>
          </w:tcPr>
          <w:p w14:paraId="7724877A" w14:textId="63615805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372" w:type="dxa"/>
            <w:vAlign w:val="center"/>
          </w:tcPr>
          <w:p w14:paraId="4F6E59BE" w14:textId="287A9FD2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0351F344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255E18B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25261D5" w14:textId="0F90140E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7FDD21" w14:textId="68047F2F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6386C5E0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369AE2F7" w14:textId="44621730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6F01F252" w14:textId="02206D19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8BA36C4" w14:textId="17B44343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6BCE545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5F1BCC7B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6D04711" w14:textId="48806353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1F4313B8" w14:textId="006F3C6D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93" w:type="dxa"/>
            <w:vAlign w:val="center"/>
          </w:tcPr>
          <w:p w14:paraId="6B584AB0" w14:textId="466DC9D6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6F4A9C" w:rsidRPr="003A50A4" w14:paraId="57619E0A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4B504BA6" w14:textId="77777777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72F3BF" w14:textId="3E7FE842" w:rsidR="006F4A9C" w:rsidRPr="003A50A4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A034F"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828" w:type="dxa"/>
            <w:vAlign w:val="center"/>
          </w:tcPr>
          <w:p w14:paraId="65C91951" w14:textId="77777777" w:rsidR="00410CFD" w:rsidRDefault="0068625B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ылдаева </w:t>
            </w:r>
          </w:p>
          <w:p w14:paraId="6EFDDB6C" w14:textId="6EBD0DD8" w:rsidR="006F4A9C" w:rsidRPr="003A50A4" w:rsidRDefault="0068625B" w:rsidP="00410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анзада Абдылдаевна</w:t>
            </w:r>
          </w:p>
        </w:tc>
        <w:tc>
          <w:tcPr>
            <w:tcW w:w="413" w:type="dxa"/>
            <w:vAlign w:val="center"/>
          </w:tcPr>
          <w:p w14:paraId="1BD7B3CD" w14:textId="24CFCAF4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3B28BC62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9EE1F1D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671" w:type="dxa"/>
            <w:vAlign w:val="center"/>
          </w:tcPr>
          <w:p w14:paraId="3E6D60E3" w14:textId="3F2C8A35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72" w:type="dxa"/>
            <w:vAlign w:val="center"/>
          </w:tcPr>
          <w:p w14:paraId="052AB1F2" w14:textId="2ABEE899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78EE0B26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6CDA3A6C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CA31AB" w14:textId="78E10DC5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5E03E7F" w14:textId="20550657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310617B3" w:rsidR="006F4A9C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51C7E9AC" w:rsidR="006F4A9C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3B11677E" w14:textId="7D5C4C70" w:rsidR="006F4A9C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5BC26D7" w14:textId="296EEBF5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D2CC42E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6C21C685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A509546" w14:textId="66C9D147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07B85FC" w14:textId="676E7F76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93" w:type="dxa"/>
            <w:vAlign w:val="center"/>
          </w:tcPr>
          <w:p w14:paraId="6DCFC912" w14:textId="151CB693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</w:tr>
      <w:tr w:rsidR="006F4A9C" w:rsidRPr="003A50A4" w14:paraId="148DC439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689F7A6D" w14:textId="77777777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289F1C" w14:textId="4BFE1074" w:rsidR="006F4A9C" w:rsidRPr="003A50A4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A034F"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828" w:type="dxa"/>
            <w:vAlign w:val="center"/>
          </w:tcPr>
          <w:p w14:paraId="771823D9" w14:textId="77777777" w:rsidR="00410CFD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удайбердиев </w:t>
            </w:r>
          </w:p>
          <w:p w14:paraId="366CC426" w14:textId="7A10F1C6" w:rsidR="006F4A9C" w:rsidRPr="003A50A4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лтынбек Мусажанович</w:t>
            </w:r>
          </w:p>
        </w:tc>
        <w:tc>
          <w:tcPr>
            <w:tcW w:w="413" w:type="dxa"/>
            <w:vAlign w:val="center"/>
          </w:tcPr>
          <w:p w14:paraId="05ADAA85" w14:textId="7484622B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5F2E9B47" w:rsidR="006F4A9C" w:rsidRPr="0068625B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D473142" w14:textId="1A07D0FB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71" w:type="dxa"/>
            <w:vAlign w:val="center"/>
          </w:tcPr>
          <w:p w14:paraId="3F3988B8" w14:textId="38E8ED06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372" w:type="dxa"/>
            <w:vAlign w:val="center"/>
          </w:tcPr>
          <w:p w14:paraId="1D3EC939" w14:textId="5AD9CFBA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7102F686" w:rsidR="006F4A9C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47E8DCF6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6312C00" w14:textId="666B92BA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771A31D" w14:textId="58ED6689" w:rsidR="006F4A9C" w:rsidRPr="00EE49E7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D8B6255" w14:textId="26838DBB" w:rsidR="006F4A9C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2" w:type="dxa"/>
            <w:vAlign w:val="center"/>
          </w:tcPr>
          <w:p w14:paraId="774825B3" w14:textId="1FE1115B" w:rsidR="006F4A9C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25DB4787" w14:textId="1863A268" w:rsidR="006F4A9C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853D77D" w14:textId="41E69AA8" w:rsidR="006F4A9C" w:rsidRPr="003A50A4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0994DDAD" w:rsidR="006F4A9C" w:rsidRPr="00724A70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0C8DB90" w14:textId="2F08F922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49C1462" w14:textId="064A6B8A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2C6AAC0" w14:textId="700C4CF8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93" w:type="dxa"/>
            <w:vAlign w:val="center"/>
          </w:tcPr>
          <w:p w14:paraId="5A915599" w14:textId="22F1BD02" w:rsidR="006F4A9C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DA034F" w:rsidRPr="003A50A4" w14:paraId="723CADB8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75E195B9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39C115" w14:textId="32461D8D" w:rsidR="00DA034F" w:rsidRPr="003A50A4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A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1.</w:t>
            </w:r>
          </w:p>
        </w:tc>
        <w:tc>
          <w:tcPr>
            <w:tcW w:w="3828" w:type="dxa"/>
            <w:vAlign w:val="center"/>
          </w:tcPr>
          <w:p w14:paraId="3BDB74B9" w14:textId="77777777" w:rsidR="00410CFD" w:rsidRDefault="0068625B" w:rsidP="00410CF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Осмоналиев</w:t>
            </w:r>
            <w:r w:rsidR="00410C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  <w:p w14:paraId="44B12B9A" w14:textId="30A81933" w:rsidR="00DA034F" w:rsidRPr="003A50A4" w:rsidRDefault="0068625B" w:rsidP="00410CF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Илимбек Токтогулович</w:t>
            </w:r>
          </w:p>
        </w:tc>
        <w:tc>
          <w:tcPr>
            <w:tcW w:w="413" w:type="dxa"/>
            <w:vAlign w:val="center"/>
          </w:tcPr>
          <w:p w14:paraId="5BE29F24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00D02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FFD2E7" w14:textId="63BAE876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71" w:type="dxa"/>
            <w:vAlign w:val="center"/>
          </w:tcPr>
          <w:p w14:paraId="3D4AC534" w14:textId="19B8585C" w:rsidR="00DA034F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72" w:type="dxa"/>
            <w:vAlign w:val="center"/>
          </w:tcPr>
          <w:p w14:paraId="787C3B32" w14:textId="502287A1" w:rsidR="00DA034F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0F7EF2A" w14:textId="57BA0CE5" w:rsidR="00DA034F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529EFDCA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87B1EED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65E3D31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85E6B80" w14:textId="415A3B29" w:rsidR="00DA034F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94EDA26" w14:textId="3D9C6365" w:rsidR="00DA034F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1113DD0B" w14:textId="339DE8D1" w:rsidR="00DA034F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2139E6D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B1949E" w14:textId="77777777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89F1CC9" w14:textId="17BCF70B" w:rsidR="00DA034F" w:rsidRPr="003A50A4" w:rsidRDefault="00DA034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B200503" w14:textId="2EECB365" w:rsidR="00DA034F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66D348E" w14:textId="49AAEFF9" w:rsidR="00DA034F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93" w:type="dxa"/>
            <w:vAlign w:val="center"/>
          </w:tcPr>
          <w:p w14:paraId="56861E13" w14:textId="3DC50BD5" w:rsidR="00DA034F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68625B" w:rsidRPr="003A50A4" w14:paraId="3454AFE6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4A5E557B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0224F4" w14:textId="30A25302" w:rsidR="0068625B" w:rsidRPr="003A50A4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2.</w:t>
            </w:r>
          </w:p>
        </w:tc>
        <w:tc>
          <w:tcPr>
            <w:tcW w:w="3828" w:type="dxa"/>
            <w:vAlign w:val="center"/>
          </w:tcPr>
          <w:p w14:paraId="0D50733E" w14:textId="21E95071" w:rsidR="0068625B" w:rsidRDefault="0068625B" w:rsidP="00410CF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Аманова Санталат Абдылдаевна</w:t>
            </w:r>
          </w:p>
        </w:tc>
        <w:tc>
          <w:tcPr>
            <w:tcW w:w="413" w:type="dxa"/>
            <w:vAlign w:val="center"/>
          </w:tcPr>
          <w:p w14:paraId="6261D9C1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EEB9ED9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039CD97" w14:textId="178D8C21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71" w:type="dxa"/>
            <w:vAlign w:val="center"/>
          </w:tcPr>
          <w:p w14:paraId="1490DCC5" w14:textId="2C4586C9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372" w:type="dxa"/>
            <w:vAlign w:val="center"/>
          </w:tcPr>
          <w:p w14:paraId="14722CEA" w14:textId="02509AB9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7B31BB16" w14:textId="694C6C8B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DE33008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FB67241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4A0F2B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349926" w14:textId="4BF96C92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6DE406F1" w14:textId="3AC7044A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5FEB37F8" w14:textId="7FFC7042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5DCF1F00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DE53124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C9B32BC" w14:textId="4B63C531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F60521" w14:textId="4D90C855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12F8A9E" w14:textId="4662556C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93" w:type="dxa"/>
            <w:vAlign w:val="center"/>
          </w:tcPr>
          <w:p w14:paraId="27E5C21E" w14:textId="4573E354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  <w:tr w:rsidR="0068625B" w:rsidRPr="003A50A4" w14:paraId="0C089AC6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4F761C28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22F7C9" w14:textId="1737F33B" w:rsidR="0068625B" w:rsidRPr="003A50A4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3.</w:t>
            </w:r>
          </w:p>
        </w:tc>
        <w:tc>
          <w:tcPr>
            <w:tcW w:w="3828" w:type="dxa"/>
            <w:vAlign w:val="center"/>
          </w:tcPr>
          <w:p w14:paraId="358897E9" w14:textId="784FA13B" w:rsidR="0068625B" w:rsidRDefault="0068625B" w:rsidP="00410CF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Арзибаев Бекболот Осконбаевич</w:t>
            </w:r>
          </w:p>
        </w:tc>
        <w:tc>
          <w:tcPr>
            <w:tcW w:w="413" w:type="dxa"/>
            <w:vAlign w:val="center"/>
          </w:tcPr>
          <w:p w14:paraId="5438A0D5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B7EF2DC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0378F7A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71" w:type="dxa"/>
            <w:vAlign w:val="center"/>
          </w:tcPr>
          <w:p w14:paraId="1E8825F2" w14:textId="33ECF953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372" w:type="dxa"/>
            <w:vAlign w:val="center"/>
          </w:tcPr>
          <w:p w14:paraId="68247AAC" w14:textId="2525B40E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A82F671" w14:textId="32793AD4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6D3544B5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F99D708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DB0A60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D29CEC1" w14:textId="126B8AF7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27ED9FB3" w14:textId="42BEEA4A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2146AD8" w14:textId="312EFA71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453D1FC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EAB9181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6F9DD59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AAD9737" w14:textId="09E4F838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08F0ACC" w14:textId="301322A2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93" w:type="dxa"/>
            <w:vAlign w:val="center"/>
          </w:tcPr>
          <w:p w14:paraId="2A9E0A94" w14:textId="692473B8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  <w:tr w:rsidR="0068625B" w:rsidRPr="003A50A4" w14:paraId="07EB29C6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57FC1E39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205E8C" w14:textId="515DB20A" w:rsidR="0068625B" w:rsidRDefault="0068625B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4.</w:t>
            </w:r>
          </w:p>
        </w:tc>
        <w:tc>
          <w:tcPr>
            <w:tcW w:w="3828" w:type="dxa"/>
            <w:vAlign w:val="center"/>
          </w:tcPr>
          <w:p w14:paraId="3AD82C00" w14:textId="2D7EE623" w:rsidR="0068625B" w:rsidRDefault="0068625B" w:rsidP="00410CF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Калдарова Гүлнара Калдаровна</w:t>
            </w:r>
          </w:p>
        </w:tc>
        <w:tc>
          <w:tcPr>
            <w:tcW w:w="413" w:type="dxa"/>
            <w:vAlign w:val="center"/>
          </w:tcPr>
          <w:p w14:paraId="121CE1AE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90A9657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6368869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71" w:type="dxa"/>
            <w:vAlign w:val="center"/>
          </w:tcPr>
          <w:p w14:paraId="151BE0EA" w14:textId="6FD2A444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372" w:type="dxa"/>
            <w:vAlign w:val="center"/>
          </w:tcPr>
          <w:p w14:paraId="69903065" w14:textId="7EF4A8F4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B9D8628" w14:textId="0B029A58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453082D9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118A242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15BF9A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2645A14" w14:textId="724A878E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4EE070A8" w14:textId="303F4FDE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134EAA23" w14:textId="07E7C61A" w:rsidR="0068625B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BE1B0AB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43738D" w14:textId="77777777" w:rsidR="0068625B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2B4C37D" w14:textId="36785600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BBC4F07" w14:textId="41881704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230975B" w14:textId="1CE7C634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93" w:type="dxa"/>
            <w:vAlign w:val="center"/>
          </w:tcPr>
          <w:p w14:paraId="7D2B79C3" w14:textId="02AB72E4" w:rsidR="0068625B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5822AE" w:rsidRPr="003A50A4" w14:paraId="564883E8" w14:textId="77777777" w:rsidTr="0034242E">
        <w:trPr>
          <w:cantSplit/>
          <w:trHeight w:val="20"/>
        </w:trPr>
        <w:tc>
          <w:tcPr>
            <w:tcW w:w="846" w:type="dxa"/>
            <w:vMerge/>
          </w:tcPr>
          <w:p w14:paraId="7D85D18B" w14:textId="77777777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C4BD6E" w14:textId="18672D5C" w:rsidR="005822AE" w:rsidRPr="003A50A4" w:rsidRDefault="0068625B" w:rsidP="00C33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DA034F"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828" w:type="dxa"/>
          </w:tcPr>
          <w:p w14:paraId="43A3E939" w14:textId="77777777" w:rsidR="005822AE" w:rsidRPr="003A50A4" w:rsidRDefault="005822AE" w:rsidP="00C337EA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</w:t>
            </w: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рын</w:t>
            </w:r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шы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ына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ге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рынын</w:t>
            </w:r>
            <w:r w:rsidRPr="003A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13" w:type="dxa"/>
            <w:vAlign w:val="center"/>
          </w:tcPr>
          <w:p w14:paraId="0236F565" w14:textId="4324A209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365056F4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333984E2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71" w:type="dxa"/>
            <w:vAlign w:val="center"/>
          </w:tcPr>
          <w:p w14:paraId="57E99BCB" w14:textId="7DE7E5A0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372" w:type="dxa"/>
            <w:vAlign w:val="center"/>
          </w:tcPr>
          <w:p w14:paraId="380A9808" w14:textId="44612C27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5EE7A5EA" w:rsidR="005822AE" w:rsidRPr="003A50A4" w:rsidRDefault="0068625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5324BC0E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9CFBBDB" w14:textId="11C524E2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166AA22" w14:textId="73C96F71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61A78DBD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153DF201" w14:textId="73F571A2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0479BA2D" w14:textId="2A155C39" w:rsidR="005822AE" w:rsidRPr="003A50A4" w:rsidRDefault="00EE49E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CE81176" w14:textId="05BF18CF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039BA96B" w:rsidR="005822AE" w:rsidRPr="003A50A4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06633893" w:rsidR="005822AE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277E052C" w:rsidR="005822AE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5854FFD" w14:textId="28992212" w:rsidR="005822AE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93" w:type="dxa"/>
            <w:vAlign w:val="center"/>
          </w:tcPr>
          <w:p w14:paraId="065A6E5C" w14:textId="15BCE6DE" w:rsidR="005822AE" w:rsidRPr="003A50A4" w:rsidRDefault="00724A70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</w:tbl>
    <w:p w14:paraId="36F935DF" w14:textId="77777777" w:rsidR="00783BB1" w:rsidRPr="005C634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19476A5" w14:textId="1FF2E2E7" w:rsidR="00783BB1" w:rsidRPr="007D64AC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D64AC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724A70">
        <w:rPr>
          <w:rFonts w:ascii="Times New Roman" w:eastAsia="Calibri" w:hAnsi="Times New Roman" w:cs="Times New Roman"/>
          <w:b/>
          <w:sz w:val="27"/>
          <w:szCs w:val="27"/>
          <w:lang w:val="ky-KG"/>
        </w:rPr>
        <w:t>6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боюнча добуш берүүгө катышкан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724A70">
        <w:rPr>
          <w:rFonts w:ascii="Times New Roman" w:eastAsia="Calibri" w:hAnsi="Times New Roman" w:cs="Times New Roman"/>
          <w:b/>
          <w:sz w:val="27"/>
          <w:szCs w:val="27"/>
          <w:lang w:val="ky-KG"/>
        </w:rPr>
        <w:t>6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Pr="005C634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14:paraId="02EFC7CF" w14:textId="2A6062BD" w:rsidR="00C15C93" w:rsidRPr="00C15C93" w:rsidRDefault="00DF7B3E" w:rsidP="00DF7B3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. Кудайбердиев Алтынбек Мусажанович</w:t>
      </w:r>
      <w:r w:rsidR="00DF0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 826</w:t>
      </w:r>
      <w:r w:rsidR="00DF0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доб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ш (26,78</w:t>
      </w:r>
      <w:r w:rsidR="00C15C93"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;</w:t>
      </w:r>
    </w:p>
    <w:p w14:paraId="43D0F9C9" w14:textId="46578B6F" w:rsidR="00C15C93" w:rsidRPr="00C15C93" w:rsidRDefault="00DF7B3E" w:rsidP="00DF7B3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2. Эргешов Бекмурза Аскарбаевич</w:t>
      </w:r>
      <w:r w:rsidR="00C15C93"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9 022 добуш (17,48</w:t>
      </w:r>
      <w:r w:rsidR="00C15C93"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;</w:t>
      </w:r>
    </w:p>
    <w:p w14:paraId="1D051461" w14:textId="059C4A1F" w:rsidR="00C15C93" w:rsidRDefault="00DF7B3E" w:rsidP="00DF7B3E">
      <w:pPr>
        <w:pStyle w:val="a7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. Аманова Санталат Абдылдаевна</w:t>
      </w:r>
      <w:r w:rsidR="004B1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 478 добуш (6,74</w:t>
      </w:r>
      <w:r w:rsidR="00C15C93"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.</w:t>
      </w:r>
    </w:p>
    <w:p w14:paraId="02E4BEEE" w14:textId="13F1B93B" w:rsidR="00C337EA" w:rsidRPr="0034242E" w:rsidRDefault="00783BB1" w:rsidP="0034242E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</w:t>
      </w:r>
      <w:r w:rsidR="00356032">
        <w:rPr>
          <w:rFonts w:ascii="Times New Roman" w:eastAsia="Times New Roman" w:hAnsi="Times New Roman" w:cs="Times New Roman"/>
          <w:b/>
          <w:sz w:val="24"/>
          <w:lang w:val="ky-KG" w:eastAsia="ru-RU"/>
        </w:rPr>
        <w:t>жылдын 8-декабры саат 18.00</w:t>
      </w:r>
      <w:bookmarkStart w:id="1" w:name="_GoBack"/>
      <w:bookmarkEnd w:id="1"/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түзүлдү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356032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356032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356032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356032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356032">
              <w:rPr>
                <w:rFonts w:ascii="Times New Roman" w:eastAsia="Calibri" w:hAnsi="Times New Roman" w:cs="Times New Roman"/>
                <w:b/>
                <w:bCs/>
                <w:lang w:val="ky-KG"/>
              </w:rPr>
              <w:t>Шайназаров Т.У.​​​​​​</w:t>
            </w:r>
          </w:p>
          <w:p w14:paraId="48E322DD" w14:textId="77777777" w:rsidR="00783BB1" w:rsidRPr="00356032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356032">
              <w:rPr>
                <w:rFonts w:ascii="Times New Roman" w:eastAsia="Calibri" w:hAnsi="Times New Roman" w:cs="Times New Roman"/>
                <w:lang w:val="ky-KG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356032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356032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35603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356032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356032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7D64AC">
      <w:pgSz w:w="16838" w:h="11906" w:orient="landscape"/>
      <w:pgMar w:top="567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2022C2"/>
    <w:multiLevelType w:val="hybridMultilevel"/>
    <w:tmpl w:val="562E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77DDE"/>
    <w:rsid w:val="000937E9"/>
    <w:rsid w:val="00131875"/>
    <w:rsid w:val="00165C3F"/>
    <w:rsid w:val="001B58DD"/>
    <w:rsid w:val="00217D16"/>
    <w:rsid w:val="0022789F"/>
    <w:rsid w:val="0034242E"/>
    <w:rsid w:val="00356032"/>
    <w:rsid w:val="0036520F"/>
    <w:rsid w:val="003A50A4"/>
    <w:rsid w:val="00410CFD"/>
    <w:rsid w:val="00472915"/>
    <w:rsid w:val="004B1735"/>
    <w:rsid w:val="005822AE"/>
    <w:rsid w:val="00585CA9"/>
    <w:rsid w:val="005B2D72"/>
    <w:rsid w:val="005C634F"/>
    <w:rsid w:val="005E5753"/>
    <w:rsid w:val="00602F69"/>
    <w:rsid w:val="00655E0F"/>
    <w:rsid w:val="00671866"/>
    <w:rsid w:val="0068625B"/>
    <w:rsid w:val="006F4A9C"/>
    <w:rsid w:val="00724A70"/>
    <w:rsid w:val="00783BB1"/>
    <w:rsid w:val="00793BF0"/>
    <w:rsid w:val="007D64AC"/>
    <w:rsid w:val="00852C00"/>
    <w:rsid w:val="0087466B"/>
    <w:rsid w:val="008D5C95"/>
    <w:rsid w:val="0090183B"/>
    <w:rsid w:val="0095552C"/>
    <w:rsid w:val="00961F31"/>
    <w:rsid w:val="00A518E4"/>
    <w:rsid w:val="00A852F8"/>
    <w:rsid w:val="00AB69A5"/>
    <w:rsid w:val="00B1660A"/>
    <w:rsid w:val="00C15C93"/>
    <w:rsid w:val="00C337EA"/>
    <w:rsid w:val="00DA034F"/>
    <w:rsid w:val="00DA3802"/>
    <w:rsid w:val="00DE38C5"/>
    <w:rsid w:val="00DF0232"/>
    <w:rsid w:val="00DF7B3E"/>
    <w:rsid w:val="00E736C3"/>
    <w:rsid w:val="00E96A6A"/>
    <w:rsid w:val="00EE49E7"/>
    <w:rsid w:val="00F36A73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3279-3FB8-4887-817F-34D6621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96</cp:revision>
  <cp:lastPrinted>2025-12-05T06:12:00Z</cp:lastPrinted>
  <dcterms:created xsi:type="dcterms:W3CDTF">2025-12-04T14:03:00Z</dcterms:created>
  <dcterms:modified xsi:type="dcterms:W3CDTF">2025-12-09T10:04:00Z</dcterms:modified>
</cp:coreProperties>
</file>